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DC67D1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X8SfAIAAGI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" filled="f" stroked="f" strokeweight=".5pt">
            <v:textbox>
              <w:txbxContent>
                <w:p w:rsidR="00EE23A3" w:rsidRPr="007031E5" w:rsidRDefault="00116315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116315">
                    <w:rPr>
                      <w:color w:val="FFFFFF" w:themeColor="background1"/>
                      <w:sz w:val="20"/>
                      <w:szCs w:val="20"/>
                    </w:rPr>
                    <w:t>Cross Streets: Between 8th &amp; 9th Avenue</w:t>
                  </w:r>
                </w:p>
                <w:p w:rsidR="00EE23A3" w:rsidRPr="007031E5" w:rsidRDefault="00EE23A3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4" o:spid="_x0000_s1027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R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jgWdgPlAevtoJ0Xb/lDhUVZMh+emcMBwRLj0IcnPKQCTD50&#10;FCVbcL/+xo947FuUUlLjwBXU/9wxJyhRXw129HSY53FC0yMffxzhw51LNucSs9N3gFUZ4nqxPJER&#10;H1RPSgf6BXfDIv6KImY4/l3Q0JN3oV0DuFu4WCwSCGfSsrA0K8uj6Vik2HLr5oU52/VlwI5+hH40&#10;2eyiPVts1DSw2AWQVerdmOc2q13+cZ5TS3e7Jy6M83dCnTbk/DcA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AL&#10;G9ER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116315" w:rsidP="00116315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116315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350 West 43rd Street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116315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36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28" type="#_x0000_t202" style="position:absolute;margin-left:-36.7pt;margin-top:-44.2pt;width:190.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" filled="f" stroked="f" strokeweight=".5pt">
            <v:textbox>
              <w:txbxContent>
                <w:p w:rsidR="00EE23A3" w:rsidRPr="005450D0" w:rsidRDefault="00116315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116315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Ivy Tower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2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5690" cy="333375"/>
                        <wp:effectExtent l="0" t="0" r="4445" b="0"/>
                        <wp:docPr id="223" name="Picture 2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2273" cy="3389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Health Club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DC67D1">
      <w:r>
        <w:rPr>
          <w:noProof/>
        </w:rPr>
        <w:pict>
          <v:shape id="Text Box 26" o:spid="_x0000_s1062" type="#_x0000_t202" style="position:absolute;margin-left:258.8pt;margin-top:259.85pt;width:239.8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" filled="f" stroked="f" strokeweight=".5pt">
            <v:textbox>
              <w:txbxContent>
                <w:p w:rsidR="0000477D" w:rsidRDefault="0000477D" w:rsidP="0000477D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00477D">
                    <w:rPr>
                      <w:color w:val="1A4B7A"/>
                      <w:sz w:val="20"/>
                      <w:szCs w:val="20"/>
                    </w:rPr>
                    <w:t>7, N, Q, R, S &amp; W Subway Lines at 42nd Street &amp; Broadway, Time Squar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00477D">
                    <w:rPr>
                      <w:color w:val="1A4B7A"/>
                      <w:sz w:val="20"/>
                      <w:szCs w:val="20"/>
                    </w:rPr>
                    <w:t>1, 2 &amp; 3 Subway Lines at 42nd Street &amp; 6th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00477D">
                    <w:rPr>
                      <w:color w:val="1A4B7A"/>
                      <w:sz w:val="20"/>
                      <w:szCs w:val="20"/>
                    </w:rPr>
                    <w:t>A, C &amp; E Subway Lines at 42nd Street &amp; 8th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</w:p>
                <w:p w:rsidR="00EE23A3" w:rsidRPr="00333C3D" w:rsidRDefault="00EE23A3" w:rsidP="0000477D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7" o:spid="_x0000_s1061" type="#_x0000_t202" style="position:absolute;margin-left:253.35pt;margin-top:226.55pt;width:236.25pt;height:34.55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8" type="#_x0000_t202" style="position:absolute;margin-left:-31.9pt;margin-top:229.95pt;width:231pt;height:31.25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1" o:spid="_x0000_s1049" type="#_x0000_t202" style="position:absolute;margin-left:-34pt;margin-top:256.15pt;width:234.75pt;height:132.4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" filled="f" stroked="f" strokeweight=".5pt">
            <v:textbox>
              <w:txbxContent>
                <w:p w:rsidR="00CF5DB7" w:rsidRPr="00CF5DB7" w:rsidRDefault="00CF5DB7" w:rsidP="00CF5DB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F5DB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High Ceilings</w:t>
                  </w:r>
                </w:p>
                <w:p w:rsidR="00CF5DB7" w:rsidRPr="00CF5DB7" w:rsidRDefault="00CF5DB7" w:rsidP="00CF5DB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F5DB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rge Windows with Spectacular Views</w:t>
                  </w:r>
                </w:p>
                <w:p w:rsidR="00CF5DB7" w:rsidRPr="00CF5DB7" w:rsidRDefault="00CF5DB7" w:rsidP="00CF5DB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F5DB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ood Flooring Throughout</w:t>
                  </w:r>
                </w:p>
                <w:p w:rsidR="00CF5DB7" w:rsidRPr="00CF5DB7" w:rsidRDefault="00CF5DB7" w:rsidP="00CF5DB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F5DB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Euro-Style Cabinets</w:t>
                  </w:r>
                </w:p>
                <w:p w:rsidR="00CF5DB7" w:rsidRPr="00CF5DB7" w:rsidRDefault="00CF5DB7" w:rsidP="00CF5DB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F5DB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hite-on-White GE Profile Appliances</w:t>
                  </w:r>
                </w:p>
                <w:p w:rsidR="00CF5DB7" w:rsidRPr="00CF5DB7" w:rsidRDefault="00CF5DB7" w:rsidP="00CF5DB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F5DB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alt &amp; Pepper Granite Countertops</w:t>
                  </w:r>
                </w:p>
                <w:p w:rsidR="00CF5DB7" w:rsidRPr="00CF5DB7" w:rsidRDefault="00CF5DB7" w:rsidP="00CF5DB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F5DB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late Kitchen Floors</w:t>
                  </w:r>
                </w:p>
                <w:p w:rsidR="00CF5DB7" w:rsidRPr="00CF5DB7" w:rsidRDefault="00CF5DB7" w:rsidP="00CF5DB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F5DB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pa Inspired Porcelain Tile Baths</w:t>
                  </w:r>
                </w:p>
                <w:p w:rsidR="00CF5DB7" w:rsidRPr="00CF5DB7" w:rsidRDefault="00CF5DB7" w:rsidP="00CF5DB7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CF5DB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Individually Controlled Heat &amp; Air Conditioning</w:t>
                  </w:r>
                </w:p>
                <w:p w:rsidR="00EE23A3" w:rsidRPr="004E709D" w:rsidRDefault="00CF5DB7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CF5DB7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 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5pt;margin-top:77.1pt;width:235.5pt;height:178.65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" filled="f" stroked="f" strokeweight=".5pt">
            <v:textbox>
              <w:txbxContent>
                <w:p w:rsidR="005D5D71" w:rsidRPr="005D5D71" w:rsidRDefault="005D5D71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 Hour Concierge &amp; Doorman</w:t>
                  </w:r>
                </w:p>
                <w:p w:rsidR="005D5D71" w:rsidRPr="005D5D71" w:rsidRDefault="005D5D71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 Marble &amp; Wood Lobby</w:t>
                  </w:r>
                </w:p>
                <w:p w:rsidR="005D5D71" w:rsidRPr="005D5D71" w:rsidRDefault="005D5D71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Glass Enclosed Atrium Style Passage Way</w:t>
                  </w:r>
                </w:p>
                <w:p w:rsidR="005D5D71" w:rsidRPr="005D5D71" w:rsidRDefault="005D5D71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te-of-the-Art Building Security</w:t>
                  </w:r>
                </w:p>
                <w:p w:rsidR="005D5D71" w:rsidRPr="005D5D71" w:rsidRDefault="005D5D71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arking Available</w:t>
                  </w:r>
                </w:p>
                <w:p w:rsidR="005D5D71" w:rsidRPr="005D5D71" w:rsidRDefault="005D5D71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Valet Service</w:t>
                  </w:r>
                </w:p>
                <w:p w:rsidR="005D5D71" w:rsidRPr="005D5D71" w:rsidRDefault="005D5D71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rivate Health Club</w:t>
                  </w:r>
                </w:p>
                <w:p w:rsidR="005D5D71" w:rsidRPr="005D5D71" w:rsidRDefault="005D5D71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Business Center with Conference Room</w:t>
                  </w:r>
                </w:p>
                <w:p w:rsidR="005D5D71" w:rsidRPr="005D5D71" w:rsidRDefault="005D5D71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Tenant Lounge with Party Room</w:t>
                  </w:r>
                </w:p>
                <w:p w:rsidR="005D5D71" w:rsidRPr="005D5D71" w:rsidRDefault="005D5D71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Room on Premises</w:t>
                  </w:r>
                </w:p>
                <w:p w:rsidR="005D5D71" w:rsidRPr="005D5D71" w:rsidRDefault="005D5D71" w:rsidP="005D5D71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ndscaped Outdoor Spaces</w:t>
                  </w:r>
                </w:p>
                <w:p w:rsidR="00EE23A3" w:rsidRPr="004E709D" w:rsidRDefault="005D5D71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5D5D71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DC67D1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116315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116315">
                    <w:rPr>
                      <w:color w:val="184B7A"/>
                      <w:sz w:val="48"/>
                      <w:szCs w:val="48"/>
                    </w:rPr>
                    <w:t>Ivy Towe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jPjz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DC67D1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DC67D1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" strokecolor="#1a4b7a" strokeweight="2.25pt">
            <v:fill r:id="rId19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" strokecolor="#1a4b7a" strokeweight="2.25pt">
            <v:fill r:id="rId20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" strokecolor="#1a4b7a" strokeweight="2.25pt">
            <v:fill r:id="rId21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" strokecolor="#1a4b7a" strokeweight="2.25pt">
            <v:fill r:id="rId22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6"/>
  </w:num>
  <w:num w:numId="5">
    <w:abstractNumId w:val="17"/>
  </w:num>
  <w:num w:numId="6">
    <w:abstractNumId w:val="19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  <w:num w:numId="13">
    <w:abstractNumId w:val="18"/>
  </w:num>
  <w:num w:numId="14">
    <w:abstractNumId w:val="20"/>
  </w:num>
  <w:num w:numId="15">
    <w:abstractNumId w:val="9"/>
  </w:num>
  <w:num w:numId="16">
    <w:abstractNumId w:val="1"/>
  </w:num>
  <w:num w:numId="17">
    <w:abstractNumId w:val="12"/>
  </w:num>
  <w:num w:numId="18">
    <w:abstractNumId w:val="8"/>
  </w:num>
  <w:num w:numId="19">
    <w:abstractNumId w:val="10"/>
  </w:num>
  <w:num w:numId="20">
    <w:abstractNumId w:val="13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0477D"/>
    <w:rsid w:val="000111B6"/>
    <w:rsid w:val="00047289"/>
    <w:rsid w:val="0006314C"/>
    <w:rsid w:val="00087C12"/>
    <w:rsid w:val="00095B72"/>
    <w:rsid w:val="000A40EC"/>
    <w:rsid w:val="000C15DF"/>
    <w:rsid w:val="000C770D"/>
    <w:rsid w:val="000E2CDD"/>
    <w:rsid w:val="00103EFC"/>
    <w:rsid w:val="00112296"/>
    <w:rsid w:val="00116315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60BC0"/>
    <w:rsid w:val="00386123"/>
    <w:rsid w:val="00386D1C"/>
    <w:rsid w:val="003932A3"/>
    <w:rsid w:val="003B3907"/>
    <w:rsid w:val="0045750C"/>
    <w:rsid w:val="00496526"/>
    <w:rsid w:val="004A27C6"/>
    <w:rsid w:val="004D2134"/>
    <w:rsid w:val="004E709D"/>
    <w:rsid w:val="00512EC3"/>
    <w:rsid w:val="00536BD4"/>
    <w:rsid w:val="005450D0"/>
    <w:rsid w:val="0056587B"/>
    <w:rsid w:val="005A60DD"/>
    <w:rsid w:val="005B6AA7"/>
    <w:rsid w:val="005C4FDB"/>
    <w:rsid w:val="005D3FE3"/>
    <w:rsid w:val="005D5D71"/>
    <w:rsid w:val="00601EFD"/>
    <w:rsid w:val="006165DF"/>
    <w:rsid w:val="00625CA9"/>
    <w:rsid w:val="0065198C"/>
    <w:rsid w:val="0066043B"/>
    <w:rsid w:val="00685C6D"/>
    <w:rsid w:val="006A4663"/>
    <w:rsid w:val="006C062B"/>
    <w:rsid w:val="006E25A6"/>
    <w:rsid w:val="006E53BC"/>
    <w:rsid w:val="00700B0C"/>
    <w:rsid w:val="007031E5"/>
    <w:rsid w:val="00724A98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F259E"/>
    <w:rsid w:val="0090232E"/>
    <w:rsid w:val="00936E68"/>
    <w:rsid w:val="00946ADA"/>
    <w:rsid w:val="009603CC"/>
    <w:rsid w:val="00971F5F"/>
    <w:rsid w:val="00976E43"/>
    <w:rsid w:val="0098147F"/>
    <w:rsid w:val="00990C5F"/>
    <w:rsid w:val="009941C5"/>
    <w:rsid w:val="009A0A1D"/>
    <w:rsid w:val="009A0A63"/>
    <w:rsid w:val="009B1E0E"/>
    <w:rsid w:val="009E4BD2"/>
    <w:rsid w:val="00A01493"/>
    <w:rsid w:val="00A91E95"/>
    <w:rsid w:val="00A945E8"/>
    <w:rsid w:val="00B05E0B"/>
    <w:rsid w:val="00B167C9"/>
    <w:rsid w:val="00B32759"/>
    <w:rsid w:val="00B34145"/>
    <w:rsid w:val="00B4010B"/>
    <w:rsid w:val="00B40E7F"/>
    <w:rsid w:val="00B563CD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7D1"/>
    <w:rsid w:val="00DC6E19"/>
    <w:rsid w:val="00DE5F48"/>
    <w:rsid w:val="00E01A37"/>
    <w:rsid w:val="00E031B4"/>
    <w:rsid w:val="00E05CC4"/>
    <w:rsid w:val="00EA16E1"/>
    <w:rsid w:val="00EB3293"/>
    <w:rsid w:val="00EB3CF4"/>
    <w:rsid w:val="00EC7576"/>
    <w:rsid w:val="00ED5565"/>
    <w:rsid w:val="00ED5B3E"/>
    <w:rsid w:val="00EE17E0"/>
    <w:rsid w:val="00EE23A3"/>
    <w:rsid w:val="00F40469"/>
    <w:rsid w:val="00F62DD3"/>
    <w:rsid w:val="00F66A0F"/>
    <w:rsid w:val="00F87179"/>
    <w:rsid w:val="00FB05CC"/>
    <w:rsid w:val="00FB1390"/>
    <w:rsid w:val="00FC2A24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037166DB"/>
  <w15:docId w15:val="{EC63B90E-0529-4959-84EB-E34F1832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85C6D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wmf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wmf"/><Relationship Id="rId22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73A73-BCA9-4D40-B6BB-D58FF72D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25</cp:revision>
  <cp:lastPrinted>2014-11-11T21:42:00Z</cp:lastPrinted>
  <dcterms:created xsi:type="dcterms:W3CDTF">2014-11-19T19:31:00Z</dcterms:created>
  <dcterms:modified xsi:type="dcterms:W3CDTF">2017-03-03T16:52:00Z</dcterms:modified>
</cp:coreProperties>
</file>